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:rsidR="008F7AD9" w:rsidRPr="00A77CDE" w:rsidRDefault="00BD2FC2" w:rsidP="008F7AD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77CDE">
        <w:rPr>
          <w:rFonts w:ascii="Times New Roman" w:hAnsi="Times New Roman"/>
          <w:b/>
          <w:sz w:val="24"/>
          <w:szCs w:val="24"/>
        </w:rPr>
        <w:t xml:space="preserve">на </w:t>
      </w:r>
      <w:r w:rsidR="006406C2" w:rsidRPr="00A77CDE">
        <w:rPr>
          <w:rFonts w:ascii="Times New Roman" w:hAnsi="Times New Roman"/>
          <w:b/>
          <w:sz w:val="24"/>
          <w:szCs w:val="24"/>
        </w:rPr>
        <w:t>апрель</w:t>
      </w:r>
      <w:r w:rsidR="00F71971" w:rsidRPr="00A77CDE">
        <w:rPr>
          <w:rFonts w:ascii="Times New Roman" w:hAnsi="Times New Roman"/>
          <w:b/>
          <w:sz w:val="24"/>
          <w:szCs w:val="24"/>
        </w:rPr>
        <w:t xml:space="preserve"> - </w:t>
      </w:r>
      <w:r w:rsidR="006406C2" w:rsidRPr="00A77CDE">
        <w:rPr>
          <w:rFonts w:ascii="Times New Roman" w:hAnsi="Times New Roman"/>
          <w:b/>
          <w:sz w:val="24"/>
          <w:szCs w:val="24"/>
        </w:rPr>
        <w:t>июнь</w:t>
      </w:r>
      <w:r w:rsidRPr="00A77CDE">
        <w:rPr>
          <w:rFonts w:ascii="Times New Roman" w:hAnsi="Times New Roman"/>
          <w:b/>
          <w:sz w:val="24"/>
          <w:szCs w:val="24"/>
        </w:rPr>
        <w:t xml:space="preserve"> 201</w:t>
      </w:r>
      <w:r w:rsidR="008D0214" w:rsidRPr="00A77CDE">
        <w:rPr>
          <w:rFonts w:ascii="Times New Roman" w:hAnsi="Times New Roman"/>
          <w:b/>
          <w:sz w:val="24"/>
          <w:szCs w:val="24"/>
        </w:rPr>
        <w:t>9</w:t>
      </w:r>
      <w:r w:rsidR="001C7B20" w:rsidRPr="00A77C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C7B20" w:rsidRPr="00A77CDE">
        <w:rPr>
          <w:rFonts w:ascii="Times New Roman" w:hAnsi="Times New Roman"/>
          <w:b/>
          <w:sz w:val="24"/>
          <w:szCs w:val="24"/>
        </w:rPr>
        <w:t>года</w:t>
      </w:r>
    </w:p>
    <w:p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473"/>
        <w:gridCol w:w="4772"/>
        <w:gridCol w:w="1578"/>
        <w:gridCol w:w="1697"/>
        <w:gridCol w:w="1697"/>
        <w:gridCol w:w="2548"/>
        <w:gridCol w:w="2828"/>
      </w:tblGrid>
      <w:tr w:rsidR="00C03D33" w:rsidRPr="00381F6D" w:rsidTr="006000D6">
        <w:tc>
          <w:tcPr>
            <w:tcW w:w="473" w:type="dxa"/>
            <w:vMerge w:val="restart"/>
            <w:vAlign w:val="center"/>
          </w:tcPr>
          <w:p w:rsidR="00C03D33" w:rsidRPr="00381F6D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4772" w:type="dxa"/>
            <w:vMerge w:val="restart"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972" w:type="dxa"/>
            <w:gridSpan w:val="3"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48" w:type="dxa"/>
            <w:vMerge w:val="restart"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828" w:type="dxa"/>
            <w:vMerge w:val="restart"/>
            <w:vAlign w:val="center"/>
          </w:tcPr>
          <w:p w:rsidR="00C03D33" w:rsidRPr="00381F6D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381F6D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381F6D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381F6D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C03D33" w:rsidRPr="00381F6D" w:rsidTr="006000D6">
        <w:tc>
          <w:tcPr>
            <w:tcW w:w="473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72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C03D33" w:rsidRPr="00381F6D" w:rsidRDefault="006406C2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Апрель</w:t>
            </w:r>
          </w:p>
        </w:tc>
        <w:tc>
          <w:tcPr>
            <w:tcW w:w="1697" w:type="dxa"/>
            <w:vAlign w:val="center"/>
          </w:tcPr>
          <w:p w:rsidR="00C03D33" w:rsidRPr="00381F6D" w:rsidRDefault="006406C2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Май</w:t>
            </w:r>
          </w:p>
        </w:tc>
        <w:tc>
          <w:tcPr>
            <w:tcW w:w="1697" w:type="dxa"/>
            <w:vAlign w:val="center"/>
          </w:tcPr>
          <w:p w:rsidR="00C03D33" w:rsidRPr="00381F6D" w:rsidRDefault="006406C2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Июнь</w:t>
            </w:r>
          </w:p>
        </w:tc>
        <w:tc>
          <w:tcPr>
            <w:tcW w:w="2548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5F72F0" w:rsidRPr="00381F6D" w:rsidTr="006000D6">
        <w:trPr>
          <w:trHeight w:val="2295"/>
        </w:trPr>
        <w:tc>
          <w:tcPr>
            <w:tcW w:w="473" w:type="dxa"/>
            <w:vMerge w:val="restart"/>
            <w:vAlign w:val="center"/>
          </w:tcPr>
          <w:p w:rsidR="005F72F0" w:rsidRPr="00381F6D" w:rsidRDefault="005F72F0" w:rsidP="00884C2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72" w:type="dxa"/>
            <w:vAlign w:val="center"/>
          </w:tcPr>
          <w:p w:rsidR="005F72F0" w:rsidRPr="00381F6D" w:rsidRDefault="005F72F0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1) Направление предложений о внесении изменений в правила землепользования и застройки города Москвы.</w:t>
            </w:r>
          </w:p>
          <w:p w:rsidR="005F72F0" w:rsidRPr="00381F6D" w:rsidRDefault="005F72F0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2) Подготовка и выдача градостроительных планов земельных участков в городе Москве.</w:t>
            </w:r>
          </w:p>
          <w:p w:rsidR="005F72F0" w:rsidRPr="00381F6D" w:rsidRDefault="004F606B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 w:rsidR="005F72F0" w:rsidRPr="00381F6D">
              <w:rPr>
                <w:rFonts w:ascii="Times New Roman" w:eastAsia="Times New Roman" w:hAnsi="Times New Roman"/>
                <w:szCs w:val="20"/>
                <w:lang w:eastAsia="ru-RU"/>
              </w:rPr>
              <w:t>) Подготовка и выдача свидетельства об утверждении архитектурно-градостроительного решения объекта капитального строительства в городе Москве.</w:t>
            </w:r>
          </w:p>
          <w:p w:rsidR="005F72F0" w:rsidRPr="00381F6D" w:rsidRDefault="004F606B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="005F72F0" w:rsidRPr="00381F6D">
              <w:rPr>
                <w:rFonts w:ascii="Times New Roman" w:eastAsia="Times New Roman" w:hAnsi="Times New Roman"/>
                <w:szCs w:val="20"/>
                <w:lang w:eastAsia="ru-RU"/>
              </w:rPr>
              <w:t>) Оформление паспорта колористического решения фасадов зданий, строений, сооружений в городе Москве.</w:t>
            </w:r>
          </w:p>
          <w:p w:rsidR="005F72F0" w:rsidRPr="00381F6D" w:rsidRDefault="004F606B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  <w:r w:rsidR="005F72F0" w:rsidRPr="00381F6D">
              <w:rPr>
                <w:rFonts w:ascii="Times New Roman" w:eastAsia="Times New Roman" w:hAnsi="Times New Roman"/>
                <w:szCs w:val="20"/>
                <w:lang w:eastAsia="ru-RU"/>
              </w:rPr>
              <w:t>) Согласование дизайн-проекта размещения вывески.</w:t>
            </w:r>
          </w:p>
          <w:p w:rsidR="005F72F0" w:rsidRPr="00381F6D" w:rsidRDefault="004F606B" w:rsidP="008C3FF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  <w:r w:rsidR="005F72F0" w:rsidRPr="00381F6D">
              <w:rPr>
                <w:rFonts w:ascii="Times New Roman" w:eastAsia="Times New Roman" w:hAnsi="Times New Roman"/>
                <w:szCs w:val="20"/>
                <w:lang w:eastAsia="ru-RU"/>
              </w:rPr>
              <w:t>) Предоставление сведений, содержащихся в ИАИС ОГД города Москвы.</w:t>
            </w:r>
          </w:p>
        </w:tc>
        <w:tc>
          <w:tcPr>
            <w:tcW w:w="1578" w:type="dxa"/>
            <w:vAlign w:val="center"/>
          </w:tcPr>
          <w:p w:rsidR="005F72F0" w:rsidRPr="00381F6D" w:rsidRDefault="007B5E60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15</w:t>
            </w:r>
            <w:r w:rsidR="005F72F0" w:rsidRPr="00381F6D">
              <w:rPr>
                <w:rFonts w:ascii="Times New Roman" w:hAnsi="Times New Roman"/>
                <w:szCs w:val="20"/>
              </w:rPr>
              <w:t>.</w:t>
            </w:r>
            <w:r w:rsidRPr="00381F6D">
              <w:rPr>
                <w:rFonts w:ascii="Times New Roman" w:hAnsi="Times New Roman"/>
                <w:szCs w:val="20"/>
              </w:rPr>
              <w:t>04</w:t>
            </w:r>
            <w:r w:rsidR="005F72F0" w:rsidRPr="00381F6D">
              <w:rPr>
                <w:rFonts w:ascii="Times New Roman" w:hAnsi="Times New Roman"/>
                <w:szCs w:val="20"/>
              </w:rPr>
              <w:t>.2019</w:t>
            </w:r>
          </w:p>
          <w:p w:rsidR="005F72F0" w:rsidRPr="00381F6D" w:rsidRDefault="005F72F0" w:rsidP="004F60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5F72F0" w:rsidRPr="00381F6D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5F72F0" w:rsidRPr="00381F6D" w:rsidRDefault="007B5E60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13.05.2019</w:t>
            </w:r>
          </w:p>
          <w:p w:rsidR="007B5E60" w:rsidRPr="00381F6D" w:rsidRDefault="007B5E60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5F72F0" w:rsidRPr="00381F6D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5F72F0" w:rsidRPr="00381F6D" w:rsidRDefault="007B5E60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03.06.2019</w:t>
            </w:r>
          </w:p>
          <w:p w:rsidR="007B5E60" w:rsidRPr="00381F6D" w:rsidRDefault="007B5E6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5F72F0" w:rsidRPr="00381F6D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2548" w:type="dxa"/>
            <w:vMerge w:val="restart"/>
            <w:vAlign w:val="center"/>
          </w:tcPr>
          <w:p w:rsidR="005F72F0" w:rsidRPr="00381F6D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proofErr w:type="spellStart"/>
            <w:r w:rsidRPr="00381F6D">
              <w:rPr>
                <w:color w:val="auto"/>
                <w:sz w:val="22"/>
                <w:szCs w:val="20"/>
              </w:rPr>
              <w:t>Москомархитектура</w:t>
            </w:r>
            <w:proofErr w:type="spellEnd"/>
          </w:p>
          <w:p w:rsidR="005F72F0" w:rsidRPr="00381F6D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81F6D">
              <w:rPr>
                <w:color w:val="auto"/>
                <w:sz w:val="22"/>
                <w:szCs w:val="20"/>
              </w:rPr>
              <w:t xml:space="preserve">Триумфальная пл., д.1, большой зал </w:t>
            </w:r>
            <w:proofErr w:type="spellStart"/>
            <w:r w:rsidRPr="00381F6D">
              <w:rPr>
                <w:color w:val="auto"/>
                <w:sz w:val="22"/>
                <w:szCs w:val="20"/>
              </w:rPr>
              <w:t>Архсовета</w:t>
            </w:r>
            <w:proofErr w:type="spellEnd"/>
            <w:r w:rsidRPr="00381F6D">
              <w:rPr>
                <w:color w:val="auto"/>
                <w:sz w:val="22"/>
                <w:szCs w:val="20"/>
              </w:rPr>
              <w:t xml:space="preserve"> </w:t>
            </w:r>
          </w:p>
          <w:p w:rsidR="005F72F0" w:rsidRPr="00381F6D" w:rsidRDefault="005F72F0" w:rsidP="0089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828" w:type="dxa"/>
            <w:vMerge w:val="restart"/>
            <w:vAlign w:val="center"/>
          </w:tcPr>
          <w:p w:rsidR="005F72F0" w:rsidRPr="00381F6D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81F6D">
              <w:rPr>
                <w:color w:val="auto"/>
                <w:sz w:val="22"/>
                <w:szCs w:val="20"/>
              </w:rPr>
              <w:t xml:space="preserve">С.А. Фурсов, </w:t>
            </w:r>
          </w:p>
          <w:p w:rsidR="005F72F0" w:rsidRPr="00381F6D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81F6D">
              <w:rPr>
                <w:color w:val="auto"/>
                <w:sz w:val="22"/>
                <w:szCs w:val="20"/>
              </w:rPr>
              <w:t xml:space="preserve">Н.В. </w:t>
            </w:r>
            <w:proofErr w:type="spellStart"/>
            <w:r w:rsidRPr="00381F6D">
              <w:rPr>
                <w:color w:val="auto"/>
                <w:sz w:val="22"/>
                <w:szCs w:val="20"/>
              </w:rPr>
              <w:t>Корягина</w:t>
            </w:r>
            <w:proofErr w:type="spellEnd"/>
            <w:r w:rsidRPr="00381F6D">
              <w:rPr>
                <w:color w:val="auto"/>
                <w:sz w:val="22"/>
                <w:szCs w:val="20"/>
              </w:rPr>
              <w:t xml:space="preserve">, </w:t>
            </w:r>
          </w:p>
          <w:p w:rsidR="005F72F0" w:rsidRPr="00381F6D" w:rsidRDefault="00997435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81F6D">
              <w:rPr>
                <w:color w:val="auto"/>
                <w:sz w:val="22"/>
                <w:szCs w:val="20"/>
              </w:rPr>
              <w:t>З</w:t>
            </w:r>
            <w:r w:rsidR="005F72F0" w:rsidRPr="00381F6D">
              <w:rPr>
                <w:color w:val="auto"/>
                <w:sz w:val="22"/>
                <w:szCs w:val="20"/>
              </w:rPr>
              <w:t xml:space="preserve">апись </w:t>
            </w:r>
            <w:r w:rsidR="004F606B" w:rsidRPr="00381F6D">
              <w:rPr>
                <w:color w:val="auto"/>
                <w:sz w:val="22"/>
                <w:szCs w:val="20"/>
              </w:rPr>
              <w:t>обязательн</w:t>
            </w:r>
            <w:r w:rsidR="00DE3642" w:rsidRPr="00381F6D">
              <w:rPr>
                <w:color w:val="auto"/>
                <w:sz w:val="22"/>
                <w:szCs w:val="20"/>
              </w:rPr>
              <w:t>а</w:t>
            </w:r>
            <w:r w:rsidR="004F606B" w:rsidRPr="00381F6D">
              <w:rPr>
                <w:color w:val="auto"/>
                <w:sz w:val="22"/>
                <w:szCs w:val="20"/>
              </w:rPr>
              <w:t xml:space="preserve"> </w:t>
            </w:r>
            <w:r w:rsidR="005F72F0" w:rsidRPr="00381F6D">
              <w:rPr>
                <w:color w:val="auto"/>
                <w:sz w:val="22"/>
                <w:szCs w:val="20"/>
              </w:rPr>
              <w:t>по тел.:</w:t>
            </w:r>
          </w:p>
          <w:p w:rsidR="005F72F0" w:rsidRPr="00381F6D" w:rsidRDefault="005F72F0" w:rsidP="00E8233A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81F6D">
              <w:rPr>
                <w:color w:val="auto"/>
                <w:sz w:val="22"/>
                <w:szCs w:val="20"/>
              </w:rPr>
              <w:t>8 (499) 250-51-76</w:t>
            </w:r>
          </w:p>
          <w:p w:rsidR="005F72F0" w:rsidRPr="00381F6D" w:rsidRDefault="005F72F0" w:rsidP="004F606B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81F6D">
              <w:rPr>
                <w:color w:val="auto"/>
                <w:sz w:val="22"/>
                <w:szCs w:val="20"/>
              </w:rPr>
              <w:t>8 (499) 251-34-23</w:t>
            </w:r>
          </w:p>
        </w:tc>
      </w:tr>
      <w:tr w:rsidR="004F606B" w:rsidRPr="00381F6D" w:rsidTr="006000D6">
        <w:trPr>
          <w:trHeight w:val="2295"/>
        </w:trPr>
        <w:tc>
          <w:tcPr>
            <w:tcW w:w="473" w:type="dxa"/>
            <w:vMerge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72" w:type="dxa"/>
          </w:tcPr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7) Приемка исполнительной документации для ведения Сводного плана подземных коммуникаций и сооружений в городе Москве.</w:t>
            </w:r>
          </w:p>
          <w:p w:rsidR="004F606B" w:rsidRPr="00381F6D" w:rsidRDefault="004F606B" w:rsidP="004F606B">
            <w:pPr>
              <w:pStyle w:val="Default"/>
              <w:rPr>
                <w:color w:val="auto"/>
                <w:sz w:val="22"/>
                <w:szCs w:val="20"/>
              </w:rPr>
            </w:pPr>
            <w:r w:rsidRPr="00381F6D">
              <w:rPr>
                <w:color w:val="auto"/>
                <w:sz w:val="22"/>
                <w:szCs w:val="20"/>
              </w:rPr>
              <w:t xml:space="preserve">8) Предоставление информации из </w:t>
            </w:r>
          </w:p>
          <w:p w:rsidR="004F606B" w:rsidRPr="00381F6D" w:rsidRDefault="004F606B" w:rsidP="004F606B">
            <w:pPr>
              <w:pStyle w:val="Default"/>
              <w:rPr>
                <w:color w:val="auto"/>
                <w:sz w:val="22"/>
                <w:szCs w:val="20"/>
              </w:rPr>
            </w:pPr>
            <w:r w:rsidRPr="00381F6D">
              <w:rPr>
                <w:color w:val="auto"/>
                <w:sz w:val="22"/>
                <w:szCs w:val="20"/>
              </w:rPr>
              <w:t xml:space="preserve">Сводного плана подземных коммуникаций </w:t>
            </w: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и сооружений в городе Москве.</w:t>
            </w: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9) 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10) Запись на проведение контрольно-геодезической съемки.</w:t>
            </w:r>
          </w:p>
        </w:tc>
        <w:tc>
          <w:tcPr>
            <w:tcW w:w="1578" w:type="dxa"/>
            <w:vAlign w:val="center"/>
          </w:tcPr>
          <w:p w:rsidR="004F606B" w:rsidRPr="00381F6D" w:rsidRDefault="007B5E60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29.04.2019</w:t>
            </w: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4F606B" w:rsidRPr="00381F6D" w:rsidRDefault="007B5E60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27.05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4F606B" w:rsidRPr="00381F6D" w:rsidRDefault="007B5E60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10.06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2548" w:type="dxa"/>
            <w:vMerge/>
            <w:vAlign w:val="center"/>
          </w:tcPr>
          <w:p w:rsidR="004F606B" w:rsidRPr="00381F6D" w:rsidRDefault="004F606B" w:rsidP="004F606B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4F606B" w:rsidRPr="00381F6D" w:rsidRDefault="004F606B" w:rsidP="004F606B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4F606B" w:rsidRPr="00381F6D" w:rsidTr="006000D6">
        <w:tc>
          <w:tcPr>
            <w:tcW w:w="473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772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1) Выдача разрешения на строительство.</w:t>
            </w: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2) Выдача разрешения на ввод объекта в эксплуатацию.</w:t>
            </w: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3) 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578" w:type="dxa"/>
            <w:vAlign w:val="center"/>
          </w:tcPr>
          <w:p w:rsidR="004F606B" w:rsidRPr="00381F6D" w:rsidRDefault="007B5E60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hAnsi="Times New Roman"/>
                <w:szCs w:val="20"/>
              </w:rPr>
              <w:t>09.04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7B5E60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23.04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1697" w:type="dxa"/>
            <w:vAlign w:val="center"/>
          </w:tcPr>
          <w:p w:rsidR="004F606B" w:rsidRPr="00381F6D" w:rsidRDefault="007B5E60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hAnsi="Times New Roman"/>
                <w:szCs w:val="20"/>
              </w:rPr>
              <w:t>14.05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7B5E60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hAnsi="Times New Roman"/>
                <w:szCs w:val="20"/>
              </w:rPr>
              <w:t>28.05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1697" w:type="dxa"/>
            <w:vAlign w:val="center"/>
          </w:tcPr>
          <w:p w:rsidR="004F606B" w:rsidRPr="00381F6D" w:rsidRDefault="007B5E60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hAnsi="Times New Roman"/>
                <w:szCs w:val="20"/>
              </w:rPr>
              <w:t>11.06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7B5E60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hAnsi="Times New Roman"/>
                <w:szCs w:val="20"/>
              </w:rPr>
              <w:t>25.06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2548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Мосгосстройнадзор</w:t>
            </w:r>
            <w:proofErr w:type="spellEnd"/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Брянская, д. 9, 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. 606а</w:t>
            </w:r>
          </w:p>
        </w:tc>
        <w:tc>
          <w:tcPr>
            <w:tcW w:w="2828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А.Б. Пирогов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Д.А. Арбузов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.Д. </w:t>
            </w: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ихлянцев</w:t>
            </w:r>
            <w:proofErr w:type="spellEnd"/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Ю.Г. Горшков</w:t>
            </w:r>
          </w:p>
          <w:p w:rsidR="004F606B" w:rsidRPr="00381F6D" w:rsidRDefault="00997435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="004F606B" w:rsidRPr="00381F6D">
              <w:rPr>
                <w:rFonts w:ascii="Times New Roman" w:eastAsia="Times New Roman" w:hAnsi="Times New Roman"/>
                <w:szCs w:val="20"/>
                <w:lang w:eastAsia="ru-RU"/>
              </w:rPr>
              <w:t>аявки на участие направлять по электронной почте: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mgsn-gosuslugi@mos.ru</w:t>
            </w:r>
          </w:p>
        </w:tc>
      </w:tr>
      <w:tr w:rsidR="004F606B" w:rsidRPr="00381F6D" w:rsidTr="006000D6">
        <w:trPr>
          <w:trHeight w:val="1126"/>
        </w:trPr>
        <w:tc>
          <w:tcPr>
            <w:tcW w:w="473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lastRenderedPageBreak/>
              <w:t>3</w:t>
            </w:r>
          </w:p>
        </w:tc>
        <w:tc>
          <w:tcPr>
            <w:tcW w:w="4772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Оформление ордеров и прием уведомлений на проведение земляных работ, установку временных ограждений, размещение временных объектов.</w:t>
            </w:r>
          </w:p>
        </w:tc>
        <w:tc>
          <w:tcPr>
            <w:tcW w:w="1578" w:type="dxa"/>
            <w:vAlign w:val="bottom"/>
          </w:tcPr>
          <w:p w:rsidR="004F606B" w:rsidRPr="00381F6D" w:rsidRDefault="006C331A" w:rsidP="004F606B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09.04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381F6D">
              <w:rPr>
                <w:rFonts w:ascii="Times New Roman" w:hAnsi="Times New Roman"/>
                <w:szCs w:val="20"/>
              </w:rPr>
              <w:t>15:00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F606B" w:rsidRPr="00381F6D" w:rsidRDefault="006C331A" w:rsidP="004F606B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14.05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381F6D">
              <w:rPr>
                <w:rFonts w:ascii="Times New Roman" w:hAnsi="Times New Roman"/>
                <w:szCs w:val="20"/>
              </w:rPr>
              <w:t>15:00</w:t>
            </w:r>
          </w:p>
        </w:tc>
        <w:tc>
          <w:tcPr>
            <w:tcW w:w="1697" w:type="dxa"/>
            <w:vAlign w:val="center"/>
          </w:tcPr>
          <w:p w:rsidR="004F606B" w:rsidRPr="00381F6D" w:rsidRDefault="006C331A" w:rsidP="004F606B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11.06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381F6D">
              <w:rPr>
                <w:rFonts w:ascii="Times New Roman" w:hAnsi="Times New Roman"/>
                <w:szCs w:val="20"/>
              </w:rPr>
              <w:t>15:00</w:t>
            </w:r>
          </w:p>
        </w:tc>
        <w:tc>
          <w:tcPr>
            <w:tcW w:w="2548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Объединение административно-технических инспекций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Таганская дом 30/2 стр. 3, </w:t>
            </w: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. 104</w:t>
            </w:r>
          </w:p>
        </w:tc>
        <w:tc>
          <w:tcPr>
            <w:tcW w:w="2828" w:type="dxa"/>
            <w:vAlign w:val="center"/>
          </w:tcPr>
          <w:p w:rsidR="00781DB6" w:rsidRPr="00381F6D" w:rsidRDefault="00781DB6" w:rsidP="0078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.В. </w:t>
            </w: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Кутавина</w:t>
            </w:r>
            <w:proofErr w:type="spellEnd"/>
          </w:p>
          <w:p w:rsidR="00781DB6" w:rsidRPr="00381F6D" w:rsidRDefault="00781DB6" w:rsidP="0078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.Ю. Ершов</w:t>
            </w:r>
          </w:p>
          <w:p w:rsidR="00781DB6" w:rsidRPr="00381F6D" w:rsidRDefault="00781DB6" w:rsidP="0078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.В. </w:t>
            </w: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Бирючков</w:t>
            </w:r>
            <w:proofErr w:type="spellEnd"/>
          </w:p>
          <w:p w:rsidR="00781DB6" w:rsidRPr="00381F6D" w:rsidRDefault="00997435" w:rsidP="0078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="00781DB6" w:rsidRPr="00381F6D">
              <w:rPr>
                <w:rFonts w:ascii="Times New Roman" w:eastAsia="Times New Roman" w:hAnsi="Times New Roman"/>
                <w:szCs w:val="20"/>
                <w:lang w:eastAsia="ru-RU"/>
              </w:rPr>
              <w:t>апись по тел.: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8 (495) 912-82-00</w:t>
            </w:r>
          </w:p>
        </w:tc>
      </w:tr>
      <w:tr w:rsidR="004F606B" w:rsidRPr="00381F6D" w:rsidTr="006000D6">
        <w:tc>
          <w:tcPr>
            <w:tcW w:w="473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772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1) Государственная экспертиза проектной документации и (или) результатов инженерных изысканий.</w:t>
            </w: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2) Проведение проверки достоверности определения сметной стоимости объектов капитального строительства, строительство или реконструкция которых финансируется полностью или частично за счет средств бюджета города Москвы.</w:t>
            </w: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3) 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</w:tc>
        <w:tc>
          <w:tcPr>
            <w:tcW w:w="1578" w:type="dxa"/>
            <w:vAlign w:val="center"/>
          </w:tcPr>
          <w:p w:rsidR="004F606B" w:rsidRPr="00381F6D" w:rsidRDefault="00315ED8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hAnsi="Times New Roman"/>
                <w:szCs w:val="20"/>
                <w:lang w:eastAsia="ru-RU"/>
              </w:rPr>
              <w:t>30.04</w:t>
            </w:r>
            <w:r w:rsidR="001163A0" w:rsidRPr="00381F6D">
              <w:rPr>
                <w:rFonts w:ascii="Times New Roman" w:hAnsi="Times New Roman"/>
                <w:szCs w:val="20"/>
                <w:lang w:eastAsia="ru-RU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10:00</w:t>
            </w:r>
          </w:p>
        </w:tc>
        <w:tc>
          <w:tcPr>
            <w:tcW w:w="1697" w:type="dxa"/>
            <w:vAlign w:val="center"/>
          </w:tcPr>
          <w:p w:rsidR="004F606B" w:rsidRPr="00381F6D" w:rsidRDefault="00315ED8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hAnsi="Times New Roman"/>
                <w:szCs w:val="20"/>
                <w:lang w:eastAsia="ru-RU"/>
              </w:rPr>
              <w:t>29.05</w:t>
            </w:r>
            <w:r w:rsidR="001163A0" w:rsidRPr="00381F6D">
              <w:rPr>
                <w:rFonts w:ascii="Times New Roman" w:hAnsi="Times New Roman"/>
                <w:szCs w:val="20"/>
                <w:lang w:eastAsia="ru-RU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10:00</w:t>
            </w:r>
          </w:p>
        </w:tc>
        <w:tc>
          <w:tcPr>
            <w:tcW w:w="1697" w:type="dxa"/>
            <w:vAlign w:val="center"/>
          </w:tcPr>
          <w:p w:rsidR="004F606B" w:rsidRPr="00381F6D" w:rsidRDefault="00315ED8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hAnsi="Times New Roman"/>
                <w:szCs w:val="20"/>
                <w:lang w:eastAsia="ru-RU"/>
              </w:rPr>
              <w:t>26.06</w:t>
            </w:r>
            <w:r w:rsidR="001163A0" w:rsidRPr="00381F6D">
              <w:rPr>
                <w:rFonts w:ascii="Times New Roman" w:hAnsi="Times New Roman"/>
                <w:szCs w:val="20"/>
                <w:lang w:eastAsia="ru-RU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10:00</w:t>
            </w:r>
          </w:p>
        </w:tc>
        <w:tc>
          <w:tcPr>
            <w:tcW w:w="2548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Мосгосэкспертиза</w:t>
            </w:r>
            <w:proofErr w:type="spellEnd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2-я Брестская, д. 8, 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эт</w:t>
            </w:r>
            <w:proofErr w:type="spellEnd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. 4, Зал совещаний</w:t>
            </w:r>
          </w:p>
        </w:tc>
        <w:tc>
          <w:tcPr>
            <w:tcW w:w="2828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.И. Дмитренко 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8 (495) 620-20-00 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доб. 55907</w:t>
            </w:r>
          </w:p>
          <w:p w:rsidR="004F606B" w:rsidRPr="00381F6D" w:rsidRDefault="00997435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 w:rsidR="004F606B" w:rsidRPr="00381F6D">
              <w:rPr>
                <w:rFonts w:ascii="Times New Roman" w:eastAsia="Times New Roman" w:hAnsi="Times New Roman"/>
                <w:szCs w:val="20"/>
                <w:lang w:eastAsia="ru-RU"/>
              </w:rPr>
              <w:t>дрес эл. почты: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val="en-US" w:eastAsia="ru-RU"/>
              </w:rPr>
              <w:t>seminar</w:t>
            </w: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@</w:t>
            </w: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val="en-US" w:eastAsia="ru-RU"/>
              </w:rPr>
              <w:t>mge</w:t>
            </w:r>
            <w:proofErr w:type="spellEnd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val="en-US" w:eastAsia="ru-RU"/>
              </w:rPr>
              <w:t>mos</w:t>
            </w:r>
            <w:proofErr w:type="spellEnd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4F606B" w:rsidRPr="00381F6D" w:rsidTr="006000D6">
        <w:tc>
          <w:tcPr>
            <w:tcW w:w="473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772" w:type="dxa"/>
          </w:tcPr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1) Выдача застройщику заключения о соответствии застройщика и проектной декларации требованиям, установленным частью 2 статьи 3, статьями 20 и 21 Федерального закона от 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гос. услуга).</w:t>
            </w: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2) Подача ежеквартальной отчетности застройщика в электронном виде через портал государственных услуг (сервис).</w:t>
            </w:r>
          </w:p>
        </w:tc>
        <w:tc>
          <w:tcPr>
            <w:tcW w:w="1578" w:type="dxa"/>
          </w:tcPr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6406C2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hAnsi="Times New Roman"/>
                <w:szCs w:val="20"/>
              </w:rPr>
              <w:t>15.04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5.00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6406C2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16</w:t>
            </w:r>
            <w:r w:rsidR="00445D20" w:rsidRPr="00381F6D">
              <w:rPr>
                <w:rFonts w:ascii="Times New Roman" w:hAnsi="Times New Roman"/>
                <w:szCs w:val="20"/>
              </w:rPr>
              <w:t>.</w:t>
            </w:r>
            <w:r w:rsidR="004F606B" w:rsidRPr="00381F6D">
              <w:rPr>
                <w:rFonts w:ascii="Times New Roman" w:hAnsi="Times New Roman"/>
                <w:szCs w:val="20"/>
              </w:rPr>
              <w:t>0</w:t>
            </w:r>
            <w:r w:rsidRPr="00381F6D">
              <w:rPr>
                <w:rFonts w:ascii="Times New Roman" w:hAnsi="Times New Roman"/>
                <w:szCs w:val="20"/>
              </w:rPr>
              <w:t>4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6:00</w:t>
            </w:r>
          </w:p>
        </w:tc>
        <w:tc>
          <w:tcPr>
            <w:tcW w:w="1697" w:type="dxa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6406C2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20.05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5.00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6406C2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21.05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6:00</w:t>
            </w:r>
          </w:p>
        </w:tc>
        <w:tc>
          <w:tcPr>
            <w:tcW w:w="1697" w:type="dxa"/>
          </w:tcPr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6406C2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17.06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5.00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6406C2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18.06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6:00</w:t>
            </w:r>
          </w:p>
        </w:tc>
        <w:tc>
          <w:tcPr>
            <w:tcW w:w="2548" w:type="dxa"/>
          </w:tcPr>
          <w:p w:rsidR="004F606B" w:rsidRPr="00381F6D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Москомстройинвест</w:t>
            </w:r>
            <w:proofErr w:type="spellEnd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ул. Воздвиженка, д. 8/1, стр. 1, </w:t>
            </w: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эт</w:t>
            </w:r>
            <w:proofErr w:type="spellEnd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3, </w:t>
            </w: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. 320</w:t>
            </w:r>
          </w:p>
        </w:tc>
        <w:tc>
          <w:tcPr>
            <w:tcW w:w="2828" w:type="dxa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 xml:space="preserve">Р.Н. </w:t>
            </w:r>
            <w:proofErr w:type="spellStart"/>
            <w:r w:rsidRPr="00381F6D">
              <w:rPr>
                <w:rFonts w:ascii="Times New Roman" w:hAnsi="Times New Roman"/>
                <w:szCs w:val="20"/>
              </w:rPr>
              <w:t>Галиханов</w:t>
            </w:r>
            <w:proofErr w:type="spellEnd"/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8 (495) 620-20-00,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доб. 59-912.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  <w:lang w:val="en-US"/>
              </w:rPr>
              <w:t>Invest</w:t>
            </w:r>
            <w:r w:rsidRPr="00381F6D">
              <w:rPr>
                <w:rFonts w:ascii="Times New Roman" w:hAnsi="Times New Roman"/>
                <w:szCs w:val="20"/>
              </w:rPr>
              <w:t>-</w:t>
            </w:r>
            <w:r w:rsidRPr="00381F6D">
              <w:rPr>
                <w:rFonts w:ascii="Times New Roman" w:hAnsi="Times New Roman"/>
                <w:szCs w:val="20"/>
                <w:lang w:val="en-US"/>
              </w:rPr>
              <w:t>control</w:t>
            </w:r>
            <w:r w:rsidRPr="00381F6D">
              <w:rPr>
                <w:rFonts w:ascii="Times New Roman" w:hAnsi="Times New Roman"/>
                <w:szCs w:val="20"/>
              </w:rPr>
              <w:t>@</w:t>
            </w:r>
            <w:proofErr w:type="spellStart"/>
            <w:r w:rsidRPr="00381F6D">
              <w:rPr>
                <w:rFonts w:ascii="Times New Roman" w:hAnsi="Times New Roman"/>
                <w:szCs w:val="20"/>
                <w:lang w:val="en-US"/>
              </w:rPr>
              <w:t>mos</w:t>
            </w:r>
            <w:proofErr w:type="spellEnd"/>
            <w:r w:rsidRPr="00381F6D">
              <w:rPr>
                <w:rFonts w:ascii="Times New Roman" w:hAnsi="Times New Roman"/>
                <w:szCs w:val="20"/>
              </w:rPr>
              <w:t>.</w:t>
            </w:r>
            <w:proofErr w:type="spellStart"/>
            <w:r w:rsidRPr="00381F6D">
              <w:rPr>
                <w:rFonts w:ascii="Times New Roman" w:hAnsi="Times New Roman"/>
                <w:szCs w:val="20"/>
                <w:lang w:val="en-US"/>
              </w:rPr>
              <w:t>ru</w:t>
            </w:r>
            <w:proofErr w:type="spellEnd"/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с темой письма: «Заявка на участие в семинаре-ЗОС»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Н.Г. Гонтаренко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381F6D">
              <w:rPr>
                <w:rFonts w:ascii="Times New Roman" w:hAnsi="Times New Roman"/>
                <w:szCs w:val="20"/>
              </w:rPr>
              <w:t xml:space="preserve">8 (495) 620-20-00 </w:t>
            </w:r>
            <w:r w:rsidRPr="00381F6D">
              <w:rPr>
                <w:rFonts w:ascii="Times New Roman" w:hAnsi="Times New Roman"/>
                <w:szCs w:val="20"/>
              </w:rPr>
              <w:br/>
              <w:t xml:space="preserve">доб. </w:t>
            </w:r>
            <w:r w:rsidRPr="00381F6D">
              <w:rPr>
                <w:rFonts w:ascii="Times New Roman" w:hAnsi="Times New Roman"/>
                <w:szCs w:val="20"/>
                <w:shd w:val="clear" w:color="auto" w:fill="FFFFFF"/>
              </w:rPr>
              <w:t>69-678.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381F6D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  <w:r w:rsidRPr="00381F6D">
              <w:rPr>
                <w:rFonts w:ascii="Times New Roman" w:hAnsi="Times New Roman"/>
                <w:szCs w:val="20"/>
              </w:rPr>
              <w:t xml:space="preserve"> 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  <w:lang w:val="en-US"/>
              </w:rPr>
              <w:t>Invest</w:t>
            </w:r>
            <w:r w:rsidRPr="00381F6D">
              <w:rPr>
                <w:rFonts w:ascii="Times New Roman" w:hAnsi="Times New Roman"/>
                <w:szCs w:val="20"/>
              </w:rPr>
              <w:t>-</w:t>
            </w:r>
            <w:r w:rsidRPr="00381F6D">
              <w:rPr>
                <w:rFonts w:ascii="Times New Roman" w:hAnsi="Times New Roman"/>
                <w:szCs w:val="20"/>
                <w:lang w:val="en-US"/>
              </w:rPr>
              <w:t>control</w:t>
            </w:r>
            <w:r w:rsidRPr="00381F6D">
              <w:rPr>
                <w:rFonts w:ascii="Times New Roman" w:hAnsi="Times New Roman"/>
                <w:szCs w:val="20"/>
              </w:rPr>
              <w:t>@</w:t>
            </w:r>
            <w:proofErr w:type="spellStart"/>
            <w:r w:rsidRPr="00381F6D">
              <w:rPr>
                <w:rFonts w:ascii="Times New Roman" w:hAnsi="Times New Roman"/>
                <w:szCs w:val="20"/>
                <w:lang w:val="en-US"/>
              </w:rPr>
              <w:t>mos</w:t>
            </w:r>
            <w:proofErr w:type="spellEnd"/>
            <w:r w:rsidRPr="00381F6D">
              <w:rPr>
                <w:rFonts w:ascii="Times New Roman" w:hAnsi="Times New Roman"/>
                <w:szCs w:val="20"/>
              </w:rPr>
              <w:t>.</w:t>
            </w:r>
            <w:proofErr w:type="spellStart"/>
            <w:r w:rsidRPr="00381F6D">
              <w:rPr>
                <w:rFonts w:ascii="Times New Roman" w:hAnsi="Times New Roman"/>
                <w:szCs w:val="20"/>
                <w:lang w:val="en-US"/>
              </w:rPr>
              <w:t>ru</w:t>
            </w:r>
            <w:proofErr w:type="spellEnd"/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hAnsi="Times New Roman"/>
                <w:szCs w:val="20"/>
              </w:rPr>
              <w:lastRenderedPageBreak/>
              <w:t>с темой письма: «Заявка на участие в семинаре-Отчетность»</w:t>
            </w:r>
          </w:p>
        </w:tc>
      </w:tr>
      <w:tr w:rsidR="00407705" w:rsidRPr="00381F6D" w:rsidTr="006000D6">
        <w:tc>
          <w:tcPr>
            <w:tcW w:w="473" w:type="dxa"/>
            <w:vAlign w:val="center"/>
          </w:tcPr>
          <w:p w:rsidR="00407705" w:rsidRPr="00381F6D" w:rsidRDefault="00407705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lastRenderedPageBreak/>
              <w:t>6</w:t>
            </w:r>
          </w:p>
        </w:tc>
        <w:tc>
          <w:tcPr>
            <w:tcW w:w="4772" w:type="dxa"/>
          </w:tcPr>
          <w:p w:rsidR="00407705" w:rsidRPr="00381F6D" w:rsidRDefault="00407705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Оказание услуг по предоставлению технических условий, заключению договоров о подключении (технологическом присоединении) объектов капитального строительства к централизованным системам водоснабжения и/или водоотведения, выдаче актов о подключении.</w:t>
            </w:r>
          </w:p>
        </w:tc>
        <w:tc>
          <w:tcPr>
            <w:tcW w:w="1578" w:type="dxa"/>
            <w:vAlign w:val="center"/>
          </w:tcPr>
          <w:p w:rsidR="00407705" w:rsidRPr="00381F6D" w:rsidRDefault="0052484B" w:rsidP="00E41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25.04.2019</w:t>
            </w:r>
          </w:p>
        </w:tc>
        <w:tc>
          <w:tcPr>
            <w:tcW w:w="1697" w:type="dxa"/>
            <w:vAlign w:val="center"/>
          </w:tcPr>
          <w:p w:rsidR="00407705" w:rsidRPr="00381F6D" w:rsidRDefault="0052484B" w:rsidP="00E41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27.05.2019</w:t>
            </w:r>
          </w:p>
        </w:tc>
        <w:tc>
          <w:tcPr>
            <w:tcW w:w="1697" w:type="dxa"/>
            <w:vAlign w:val="center"/>
          </w:tcPr>
          <w:p w:rsidR="00407705" w:rsidRPr="00381F6D" w:rsidRDefault="00E418C2" w:rsidP="00E41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2548" w:type="dxa"/>
            <w:vAlign w:val="center"/>
          </w:tcPr>
          <w:p w:rsidR="00381F6D" w:rsidRDefault="00E418C2" w:rsidP="00381F6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АО «Мосводоканал»</w:t>
            </w:r>
          </w:p>
          <w:p w:rsidR="00EC63E7" w:rsidRPr="00381F6D" w:rsidRDefault="00EC63E7" w:rsidP="00381F6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летешковский пер., д.2</w:t>
            </w:r>
          </w:p>
        </w:tc>
        <w:tc>
          <w:tcPr>
            <w:tcW w:w="2828" w:type="dxa"/>
            <w:vAlign w:val="center"/>
          </w:tcPr>
          <w:p w:rsidR="00F44C17" w:rsidRDefault="00E418C2" w:rsidP="00F44C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381F6D">
              <w:rPr>
                <w:rFonts w:ascii="Times New Roman" w:hAnsi="Times New Roman"/>
                <w:szCs w:val="20"/>
              </w:rPr>
              <w:t>А.В.Авдонин</w:t>
            </w:r>
            <w:proofErr w:type="spellEnd"/>
          </w:p>
          <w:p w:rsidR="00E418C2" w:rsidRPr="00F44C17" w:rsidRDefault="00F44C17" w:rsidP="00F44C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C63E7">
              <w:rPr>
                <w:rFonts w:ascii="Times New Roman" w:hAnsi="Times New Roman"/>
                <w:szCs w:val="20"/>
              </w:rPr>
              <w:t xml:space="preserve">8 </w:t>
            </w:r>
            <w:r w:rsidR="00E418C2" w:rsidRPr="00F44C17">
              <w:rPr>
                <w:rFonts w:ascii="Times New Roman" w:hAnsi="Times New Roman"/>
                <w:szCs w:val="20"/>
              </w:rPr>
              <w:t>(499) 263-92-73</w:t>
            </w:r>
          </w:p>
        </w:tc>
      </w:tr>
      <w:tr w:rsidR="00E418C2" w:rsidRPr="00381F6D" w:rsidTr="006000D6">
        <w:tc>
          <w:tcPr>
            <w:tcW w:w="473" w:type="dxa"/>
            <w:vAlign w:val="center"/>
          </w:tcPr>
          <w:p w:rsidR="00E418C2" w:rsidRPr="00381F6D" w:rsidRDefault="00E418C2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4772" w:type="dxa"/>
          </w:tcPr>
          <w:p w:rsidR="00E418C2" w:rsidRPr="00D56D1E" w:rsidRDefault="002343F4" w:rsidP="00D56D1E">
            <w:pPr>
              <w:pStyle w:val="a8"/>
              <w:tabs>
                <w:tab w:val="left" w:pos="28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аключе</w:t>
            </w:r>
            <w:r w:rsidR="00E418C2"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ие договора об осуществлении технологического присоединения к электрическим </w:t>
            </w:r>
            <w:r w:rsidR="00D56D1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етям. </w:t>
            </w:r>
            <w:r w:rsidR="00E418C2" w:rsidRPr="00D56D1E">
              <w:rPr>
                <w:rFonts w:ascii="Times New Roman" w:eastAsia="Times New Roman" w:hAnsi="Times New Roman"/>
                <w:szCs w:val="20"/>
                <w:lang w:eastAsia="ru-RU"/>
              </w:rPr>
              <w:t>Выдача акта об осуществлении технологического присоединения</w:t>
            </w:r>
            <w:r w:rsidR="00381F6D" w:rsidRPr="00D56D1E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1578" w:type="dxa"/>
            <w:vAlign w:val="center"/>
          </w:tcPr>
          <w:p w:rsidR="00381F6D" w:rsidRDefault="00E65674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</w:t>
            </w:r>
            <w:r w:rsidR="00E418C2" w:rsidRPr="00381F6D">
              <w:rPr>
                <w:rFonts w:ascii="Times New Roman" w:eastAsia="Times New Roman" w:hAnsi="Times New Roman"/>
                <w:szCs w:val="20"/>
                <w:lang w:eastAsia="ru-RU"/>
              </w:rPr>
              <w:t>.04.2019</w:t>
            </w:r>
          </w:p>
          <w:p w:rsidR="00D56D1E" w:rsidRDefault="00D56D1E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D56D1E" w:rsidRPr="00381F6D" w:rsidRDefault="00D56D1E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381F6D" w:rsidRPr="00381F6D" w:rsidRDefault="00381F6D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25.04.2019</w:t>
            </w:r>
          </w:p>
        </w:tc>
        <w:tc>
          <w:tcPr>
            <w:tcW w:w="1697" w:type="dxa"/>
            <w:vAlign w:val="center"/>
          </w:tcPr>
          <w:p w:rsidR="00381F6D" w:rsidRPr="00381F6D" w:rsidRDefault="00381F6D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vAlign w:val="center"/>
          </w:tcPr>
          <w:p w:rsidR="00381F6D" w:rsidRPr="00381F6D" w:rsidRDefault="00381F6D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2548" w:type="dxa"/>
            <w:vAlign w:val="center"/>
          </w:tcPr>
          <w:p w:rsidR="00381F6D" w:rsidRDefault="00381F6D" w:rsidP="00381F6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ПАО «МОЭСК»</w:t>
            </w:r>
          </w:p>
          <w:p w:rsidR="00381F6D" w:rsidRDefault="00381F6D" w:rsidP="00381F6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ул. Вавилова, д. 7б</w:t>
            </w:r>
          </w:p>
          <w:p w:rsidR="00381F6D" w:rsidRPr="00381F6D" w:rsidRDefault="00381F6D" w:rsidP="00381F6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381F6D" w:rsidRDefault="00381F6D" w:rsidP="00381F6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АО «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ЭК»</w:t>
            </w:r>
          </w:p>
          <w:p w:rsidR="00381F6D" w:rsidRPr="00381F6D" w:rsidRDefault="00381F6D" w:rsidP="00381F6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Раушская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наб., д.8</w:t>
            </w:r>
          </w:p>
        </w:tc>
        <w:tc>
          <w:tcPr>
            <w:tcW w:w="2828" w:type="dxa"/>
            <w:vAlign w:val="center"/>
          </w:tcPr>
          <w:p w:rsidR="00E418C2" w:rsidRPr="00381F6D" w:rsidRDefault="00381F6D" w:rsidP="00381F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381F6D">
              <w:rPr>
                <w:rFonts w:ascii="Times New Roman" w:hAnsi="Times New Roman"/>
                <w:szCs w:val="20"/>
              </w:rPr>
              <w:t>А.В.Бугуев</w:t>
            </w:r>
            <w:proofErr w:type="spellEnd"/>
          </w:p>
          <w:p w:rsidR="00381F6D" w:rsidRDefault="00381F6D" w:rsidP="00381F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8 (915) 075-12-97</w:t>
            </w:r>
          </w:p>
          <w:p w:rsidR="00381F6D" w:rsidRDefault="00381F6D" w:rsidP="00381F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381F6D" w:rsidRDefault="00381F6D" w:rsidP="00381F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М.В.Тунегова</w:t>
            </w:r>
            <w:proofErr w:type="spellEnd"/>
          </w:p>
          <w:p w:rsidR="00381F6D" w:rsidRDefault="00381F6D" w:rsidP="00381F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 (916) 166-70-89</w:t>
            </w:r>
          </w:p>
          <w:p w:rsidR="00381F6D" w:rsidRPr="00381F6D" w:rsidRDefault="00381F6D" w:rsidP="00381F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tunegovamv@uneco.ru</w:t>
            </w:r>
          </w:p>
        </w:tc>
      </w:tr>
    </w:tbl>
    <w:p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:rsidR="004E12C0" w:rsidRPr="0036183C" w:rsidRDefault="00A83E21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  <w:bookmarkStart w:id="0" w:name="_GoBack"/>
      <w:bookmarkEnd w:id="0"/>
      <w:r w:rsidRPr="0036183C">
        <w:rPr>
          <w:rFonts w:ascii="Times New Roman" w:hAnsi="Times New Roman"/>
          <w:i/>
          <w:sz w:val="26"/>
          <w:szCs w:val="26"/>
          <w:u w:val="single"/>
        </w:rPr>
        <w:t>Для получения консультации п</w:t>
      </w:r>
      <w:r w:rsidR="000B4778" w:rsidRPr="0036183C">
        <w:rPr>
          <w:rFonts w:ascii="Times New Roman" w:hAnsi="Times New Roman"/>
          <w:i/>
          <w:sz w:val="26"/>
          <w:szCs w:val="26"/>
          <w:u w:val="single"/>
        </w:rPr>
        <w:t xml:space="preserve">о справочным вопросам в </w:t>
      </w:r>
      <w:r w:rsidR="0069047A" w:rsidRPr="0036183C">
        <w:rPr>
          <w:rFonts w:ascii="Times New Roman" w:hAnsi="Times New Roman"/>
          <w:i/>
          <w:sz w:val="26"/>
          <w:szCs w:val="26"/>
          <w:u w:val="single"/>
        </w:rPr>
        <w:t xml:space="preserve">сфере строительства </w:t>
      </w:r>
      <w:r w:rsidR="004E12C0" w:rsidRPr="0036183C">
        <w:rPr>
          <w:rFonts w:ascii="Times New Roman" w:hAnsi="Times New Roman"/>
          <w:i/>
          <w:sz w:val="26"/>
          <w:szCs w:val="26"/>
          <w:u w:val="single"/>
        </w:rPr>
        <w:t>Вы можете обратиться в Единый контактный центр Комплекса градостроительной политики и строительства города Москвы.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 xml:space="preserve">. </w:t>
      </w:r>
    </w:p>
    <w:p w:rsidR="00A83E21" w:rsidRPr="0036183C" w:rsidRDefault="00A83E21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Время работы: понедельник-четверг - с 9:00 до 18:00, пятница - с 9:00 до 17:00. </w:t>
      </w:r>
    </w:p>
    <w:sectPr w:rsidR="00A83E21" w:rsidRPr="0036183C" w:rsidSect="000F02F4">
      <w:headerReference w:type="default" r:id="rId8"/>
      <w:pgSz w:w="16838" w:h="11906" w:orient="landscape" w:code="9"/>
      <w:pgMar w:top="567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C65" w:rsidRDefault="00F86C65" w:rsidP="009E4884">
      <w:pPr>
        <w:spacing w:after="0" w:line="240" w:lineRule="auto"/>
      </w:pPr>
      <w:r>
        <w:separator/>
      </w:r>
    </w:p>
  </w:endnote>
  <w:endnote w:type="continuationSeparator" w:id="0">
    <w:p w:rsidR="00F86C65" w:rsidRDefault="00F86C65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C65" w:rsidRDefault="00F86C65" w:rsidP="009E4884">
      <w:pPr>
        <w:spacing w:after="0" w:line="240" w:lineRule="auto"/>
      </w:pPr>
      <w:r>
        <w:separator/>
      </w:r>
    </w:p>
  </w:footnote>
  <w:footnote w:type="continuationSeparator" w:id="0">
    <w:p w:rsidR="00F86C65" w:rsidRDefault="00F86C65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2ACC"/>
    <w:rsid w:val="00044821"/>
    <w:rsid w:val="00044B39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80BF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0C0D"/>
    <w:rsid w:val="000A265F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2387"/>
    <w:rsid w:val="000F3FE1"/>
    <w:rsid w:val="000F5A47"/>
    <w:rsid w:val="001008F6"/>
    <w:rsid w:val="00100AAD"/>
    <w:rsid w:val="00105D65"/>
    <w:rsid w:val="001068EB"/>
    <w:rsid w:val="00110B9E"/>
    <w:rsid w:val="001153FF"/>
    <w:rsid w:val="00115E18"/>
    <w:rsid w:val="00115FF5"/>
    <w:rsid w:val="001163A0"/>
    <w:rsid w:val="001163D7"/>
    <w:rsid w:val="001178A6"/>
    <w:rsid w:val="00122A97"/>
    <w:rsid w:val="00122ED3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866"/>
    <w:rsid w:val="001C65BD"/>
    <w:rsid w:val="001C6AC2"/>
    <w:rsid w:val="001C789A"/>
    <w:rsid w:val="001C7B20"/>
    <w:rsid w:val="001D3B52"/>
    <w:rsid w:val="001E6939"/>
    <w:rsid w:val="001F0142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1C88"/>
    <w:rsid w:val="0021415E"/>
    <w:rsid w:val="00214E6A"/>
    <w:rsid w:val="00217C80"/>
    <w:rsid w:val="00217DB0"/>
    <w:rsid w:val="002229EE"/>
    <w:rsid w:val="00224674"/>
    <w:rsid w:val="00227939"/>
    <w:rsid w:val="00230462"/>
    <w:rsid w:val="00231451"/>
    <w:rsid w:val="00233828"/>
    <w:rsid w:val="00233B18"/>
    <w:rsid w:val="002343F4"/>
    <w:rsid w:val="00236F87"/>
    <w:rsid w:val="002470D2"/>
    <w:rsid w:val="00252FA3"/>
    <w:rsid w:val="00253CCA"/>
    <w:rsid w:val="00255AF4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6B39"/>
    <w:rsid w:val="002F3B8D"/>
    <w:rsid w:val="002F766B"/>
    <w:rsid w:val="00301E38"/>
    <w:rsid w:val="0030563D"/>
    <w:rsid w:val="00307741"/>
    <w:rsid w:val="00313094"/>
    <w:rsid w:val="00315ED8"/>
    <w:rsid w:val="003167B9"/>
    <w:rsid w:val="00320483"/>
    <w:rsid w:val="00324101"/>
    <w:rsid w:val="00325451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6183C"/>
    <w:rsid w:val="00371B93"/>
    <w:rsid w:val="003739A5"/>
    <w:rsid w:val="00377186"/>
    <w:rsid w:val="003779D3"/>
    <w:rsid w:val="00381713"/>
    <w:rsid w:val="00381F6D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3607"/>
    <w:rsid w:val="003E0123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07705"/>
    <w:rsid w:val="0041032D"/>
    <w:rsid w:val="0041488D"/>
    <w:rsid w:val="00414CED"/>
    <w:rsid w:val="00416596"/>
    <w:rsid w:val="00416C63"/>
    <w:rsid w:val="00420B6E"/>
    <w:rsid w:val="00421F8D"/>
    <w:rsid w:val="00422156"/>
    <w:rsid w:val="00423645"/>
    <w:rsid w:val="00430A99"/>
    <w:rsid w:val="00430FEE"/>
    <w:rsid w:val="0043145F"/>
    <w:rsid w:val="004330F3"/>
    <w:rsid w:val="004343FD"/>
    <w:rsid w:val="00436150"/>
    <w:rsid w:val="00441D32"/>
    <w:rsid w:val="00444019"/>
    <w:rsid w:val="00445D20"/>
    <w:rsid w:val="00446224"/>
    <w:rsid w:val="00447752"/>
    <w:rsid w:val="00447F36"/>
    <w:rsid w:val="0045066F"/>
    <w:rsid w:val="00453826"/>
    <w:rsid w:val="00456038"/>
    <w:rsid w:val="00461B46"/>
    <w:rsid w:val="0046475C"/>
    <w:rsid w:val="004651AB"/>
    <w:rsid w:val="004664CC"/>
    <w:rsid w:val="00471991"/>
    <w:rsid w:val="0047225B"/>
    <w:rsid w:val="004733D0"/>
    <w:rsid w:val="00485270"/>
    <w:rsid w:val="004854AD"/>
    <w:rsid w:val="004860CB"/>
    <w:rsid w:val="0049669D"/>
    <w:rsid w:val="00497FF1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7569"/>
    <w:rsid w:val="004E12C0"/>
    <w:rsid w:val="004E236F"/>
    <w:rsid w:val="004E247F"/>
    <w:rsid w:val="004E2AE2"/>
    <w:rsid w:val="004E3809"/>
    <w:rsid w:val="004E53A1"/>
    <w:rsid w:val="004E5EE2"/>
    <w:rsid w:val="004E697D"/>
    <w:rsid w:val="004E7ADF"/>
    <w:rsid w:val="004F4098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6216"/>
    <w:rsid w:val="005320EC"/>
    <w:rsid w:val="0053246C"/>
    <w:rsid w:val="00534252"/>
    <w:rsid w:val="005410A9"/>
    <w:rsid w:val="0054368C"/>
    <w:rsid w:val="00543C65"/>
    <w:rsid w:val="00543D14"/>
    <w:rsid w:val="00547451"/>
    <w:rsid w:val="00547682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5003"/>
    <w:rsid w:val="005C6587"/>
    <w:rsid w:val="005C69BA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5F72F0"/>
    <w:rsid w:val="006000D6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2403"/>
    <w:rsid w:val="006240E1"/>
    <w:rsid w:val="0062506A"/>
    <w:rsid w:val="006310D6"/>
    <w:rsid w:val="00632552"/>
    <w:rsid w:val="006332FC"/>
    <w:rsid w:val="00634D08"/>
    <w:rsid w:val="006350BC"/>
    <w:rsid w:val="0063578F"/>
    <w:rsid w:val="006406C2"/>
    <w:rsid w:val="0064129A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F38"/>
    <w:rsid w:val="00676177"/>
    <w:rsid w:val="006800C4"/>
    <w:rsid w:val="006802F0"/>
    <w:rsid w:val="00681AA7"/>
    <w:rsid w:val="00681AAB"/>
    <w:rsid w:val="0069047A"/>
    <w:rsid w:val="00692F29"/>
    <w:rsid w:val="00693E25"/>
    <w:rsid w:val="00695849"/>
    <w:rsid w:val="006A6851"/>
    <w:rsid w:val="006B3E4C"/>
    <w:rsid w:val="006B4AC2"/>
    <w:rsid w:val="006B6F1F"/>
    <w:rsid w:val="006B7A02"/>
    <w:rsid w:val="006B7D28"/>
    <w:rsid w:val="006C292A"/>
    <w:rsid w:val="006C331A"/>
    <w:rsid w:val="006C4CEB"/>
    <w:rsid w:val="006C588C"/>
    <w:rsid w:val="006C6039"/>
    <w:rsid w:val="006D0B91"/>
    <w:rsid w:val="006D1BAB"/>
    <w:rsid w:val="006D216F"/>
    <w:rsid w:val="006D310D"/>
    <w:rsid w:val="006D6129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572E"/>
    <w:rsid w:val="007471DC"/>
    <w:rsid w:val="00747B5F"/>
    <w:rsid w:val="00753CA0"/>
    <w:rsid w:val="007552A4"/>
    <w:rsid w:val="0076382A"/>
    <w:rsid w:val="00763C08"/>
    <w:rsid w:val="00767C9B"/>
    <w:rsid w:val="00767F90"/>
    <w:rsid w:val="0077318A"/>
    <w:rsid w:val="00777D18"/>
    <w:rsid w:val="00781B48"/>
    <w:rsid w:val="00781BFE"/>
    <w:rsid w:val="00781DB6"/>
    <w:rsid w:val="007829F4"/>
    <w:rsid w:val="00782B00"/>
    <w:rsid w:val="00785413"/>
    <w:rsid w:val="00792F40"/>
    <w:rsid w:val="00794CF6"/>
    <w:rsid w:val="00795A2E"/>
    <w:rsid w:val="007970DB"/>
    <w:rsid w:val="007A32C1"/>
    <w:rsid w:val="007A61AB"/>
    <w:rsid w:val="007A6551"/>
    <w:rsid w:val="007B2A16"/>
    <w:rsid w:val="007B4835"/>
    <w:rsid w:val="007B5E60"/>
    <w:rsid w:val="007B7207"/>
    <w:rsid w:val="007C76C9"/>
    <w:rsid w:val="007D07D3"/>
    <w:rsid w:val="007D25AD"/>
    <w:rsid w:val="007D25EF"/>
    <w:rsid w:val="007E08AA"/>
    <w:rsid w:val="007E13A9"/>
    <w:rsid w:val="007E3BE6"/>
    <w:rsid w:val="007F1B15"/>
    <w:rsid w:val="007F5602"/>
    <w:rsid w:val="007F6261"/>
    <w:rsid w:val="007F7977"/>
    <w:rsid w:val="007F7D0C"/>
    <w:rsid w:val="00804FD8"/>
    <w:rsid w:val="0080760C"/>
    <w:rsid w:val="008112B2"/>
    <w:rsid w:val="00814C73"/>
    <w:rsid w:val="00814DD6"/>
    <w:rsid w:val="00823E2C"/>
    <w:rsid w:val="00824FC5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3EC0"/>
    <w:rsid w:val="00884C24"/>
    <w:rsid w:val="00886D83"/>
    <w:rsid w:val="00892276"/>
    <w:rsid w:val="008929A3"/>
    <w:rsid w:val="008939C6"/>
    <w:rsid w:val="008944B4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3FF0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849"/>
    <w:rsid w:val="008F57FB"/>
    <w:rsid w:val="008F5E49"/>
    <w:rsid w:val="008F7AD9"/>
    <w:rsid w:val="008F7EC0"/>
    <w:rsid w:val="009011F5"/>
    <w:rsid w:val="00902B99"/>
    <w:rsid w:val="00903E7A"/>
    <w:rsid w:val="00904E44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0068"/>
    <w:rsid w:val="0093497B"/>
    <w:rsid w:val="00935576"/>
    <w:rsid w:val="00937AC6"/>
    <w:rsid w:val="00947CFD"/>
    <w:rsid w:val="00950BF9"/>
    <w:rsid w:val="00950E62"/>
    <w:rsid w:val="00950FEE"/>
    <w:rsid w:val="00954A59"/>
    <w:rsid w:val="00955D8F"/>
    <w:rsid w:val="00963A9B"/>
    <w:rsid w:val="009649FA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FD3"/>
    <w:rsid w:val="009873B3"/>
    <w:rsid w:val="009941C4"/>
    <w:rsid w:val="00997435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7135"/>
    <w:rsid w:val="009C7DC6"/>
    <w:rsid w:val="009E2004"/>
    <w:rsid w:val="009E2362"/>
    <w:rsid w:val="009E440F"/>
    <w:rsid w:val="009E4884"/>
    <w:rsid w:val="009E645F"/>
    <w:rsid w:val="009F53CB"/>
    <w:rsid w:val="009F5A95"/>
    <w:rsid w:val="009F6000"/>
    <w:rsid w:val="009F7A32"/>
    <w:rsid w:val="00A10DF8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A133F"/>
    <w:rsid w:val="00AA3DD4"/>
    <w:rsid w:val="00AA5ABD"/>
    <w:rsid w:val="00AA6922"/>
    <w:rsid w:val="00AB220F"/>
    <w:rsid w:val="00AB2993"/>
    <w:rsid w:val="00AB3773"/>
    <w:rsid w:val="00AB77C4"/>
    <w:rsid w:val="00AC17FD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AF74F2"/>
    <w:rsid w:val="00B002AF"/>
    <w:rsid w:val="00B02339"/>
    <w:rsid w:val="00B04C64"/>
    <w:rsid w:val="00B05187"/>
    <w:rsid w:val="00B073F5"/>
    <w:rsid w:val="00B11F4C"/>
    <w:rsid w:val="00B1716B"/>
    <w:rsid w:val="00B200F6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6026"/>
    <w:rsid w:val="00B47BA9"/>
    <w:rsid w:val="00B503AC"/>
    <w:rsid w:val="00B542C4"/>
    <w:rsid w:val="00B55810"/>
    <w:rsid w:val="00B56275"/>
    <w:rsid w:val="00B576AE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A0716"/>
    <w:rsid w:val="00BA0B72"/>
    <w:rsid w:val="00BA16FA"/>
    <w:rsid w:val="00BA17DC"/>
    <w:rsid w:val="00BA7A40"/>
    <w:rsid w:val="00BB3DE9"/>
    <w:rsid w:val="00BB73AE"/>
    <w:rsid w:val="00BB7FD9"/>
    <w:rsid w:val="00BC3144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252A3"/>
    <w:rsid w:val="00C25C94"/>
    <w:rsid w:val="00C30F38"/>
    <w:rsid w:val="00C326E1"/>
    <w:rsid w:val="00C40DCB"/>
    <w:rsid w:val="00C4453B"/>
    <w:rsid w:val="00C4639C"/>
    <w:rsid w:val="00C46A6F"/>
    <w:rsid w:val="00C47F9F"/>
    <w:rsid w:val="00C51D75"/>
    <w:rsid w:val="00C54978"/>
    <w:rsid w:val="00C56DCB"/>
    <w:rsid w:val="00C6100E"/>
    <w:rsid w:val="00C6395A"/>
    <w:rsid w:val="00C716F5"/>
    <w:rsid w:val="00C765CF"/>
    <w:rsid w:val="00C772B1"/>
    <w:rsid w:val="00C77517"/>
    <w:rsid w:val="00C8001F"/>
    <w:rsid w:val="00C83370"/>
    <w:rsid w:val="00C85D66"/>
    <w:rsid w:val="00C86860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3A32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68C7"/>
    <w:rsid w:val="00CE2B37"/>
    <w:rsid w:val="00CE4AB1"/>
    <w:rsid w:val="00CF1391"/>
    <w:rsid w:val="00CF1F9A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046A"/>
    <w:rsid w:val="00D5456A"/>
    <w:rsid w:val="00D56244"/>
    <w:rsid w:val="00D56D1E"/>
    <w:rsid w:val="00D56F1F"/>
    <w:rsid w:val="00D576D9"/>
    <w:rsid w:val="00D610EF"/>
    <w:rsid w:val="00D61FC7"/>
    <w:rsid w:val="00D624BF"/>
    <w:rsid w:val="00D62D3B"/>
    <w:rsid w:val="00D65443"/>
    <w:rsid w:val="00D66D15"/>
    <w:rsid w:val="00D70B08"/>
    <w:rsid w:val="00D71BAC"/>
    <w:rsid w:val="00D74F26"/>
    <w:rsid w:val="00D752ED"/>
    <w:rsid w:val="00D75AB4"/>
    <w:rsid w:val="00D7678D"/>
    <w:rsid w:val="00D76AD8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4D9A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065B"/>
    <w:rsid w:val="00E36441"/>
    <w:rsid w:val="00E368FC"/>
    <w:rsid w:val="00E36C21"/>
    <w:rsid w:val="00E37879"/>
    <w:rsid w:val="00E402B5"/>
    <w:rsid w:val="00E418C2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5674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35B3"/>
    <w:rsid w:val="00E9590F"/>
    <w:rsid w:val="00E959A2"/>
    <w:rsid w:val="00EA0100"/>
    <w:rsid w:val="00EA02C5"/>
    <w:rsid w:val="00EA6363"/>
    <w:rsid w:val="00EA6AD0"/>
    <w:rsid w:val="00EA7594"/>
    <w:rsid w:val="00EB2974"/>
    <w:rsid w:val="00EB4487"/>
    <w:rsid w:val="00EB4B0E"/>
    <w:rsid w:val="00EB782F"/>
    <w:rsid w:val="00EB784B"/>
    <w:rsid w:val="00EC0997"/>
    <w:rsid w:val="00EC0A64"/>
    <w:rsid w:val="00EC0C25"/>
    <w:rsid w:val="00EC0DBB"/>
    <w:rsid w:val="00EC2E10"/>
    <w:rsid w:val="00EC5374"/>
    <w:rsid w:val="00EC63E7"/>
    <w:rsid w:val="00EC6AF7"/>
    <w:rsid w:val="00EC7F29"/>
    <w:rsid w:val="00ED67AD"/>
    <w:rsid w:val="00EE0977"/>
    <w:rsid w:val="00EE19AC"/>
    <w:rsid w:val="00EE3CF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1764C"/>
    <w:rsid w:val="00F20757"/>
    <w:rsid w:val="00F23047"/>
    <w:rsid w:val="00F24377"/>
    <w:rsid w:val="00F25289"/>
    <w:rsid w:val="00F256C6"/>
    <w:rsid w:val="00F2604D"/>
    <w:rsid w:val="00F308F9"/>
    <w:rsid w:val="00F33753"/>
    <w:rsid w:val="00F34891"/>
    <w:rsid w:val="00F36294"/>
    <w:rsid w:val="00F44C17"/>
    <w:rsid w:val="00F47B7B"/>
    <w:rsid w:val="00F51227"/>
    <w:rsid w:val="00F51642"/>
    <w:rsid w:val="00F53309"/>
    <w:rsid w:val="00F56EBB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6C65"/>
    <w:rsid w:val="00F87D34"/>
    <w:rsid w:val="00F93153"/>
    <w:rsid w:val="00F93E97"/>
    <w:rsid w:val="00FA2E33"/>
    <w:rsid w:val="00FA3D60"/>
    <w:rsid w:val="00FA6008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2789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22A9A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59AB-A6EA-4D30-8377-3AF9DFEF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Балашова Татьяна Сергеевна</cp:lastModifiedBy>
  <cp:revision>105</cp:revision>
  <cp:lastPrinted>2018-06-28T07:10:00Z</cp:lastPrinted>
  <dcterms:created xsi:type="dcterms:W3CDTF">2017-06-20T08:27:00Z</dcterms:created>
  <dcterms:modified xsi:type="dcterms:W3CDTF">2019-03-29T10:22:00Z</dcterms:modified>
</cp:coreProperties>
</file>